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0C" w:rsidRDefault="00652292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ВЕДЕНИЮ ГРАЖДАН, </w:t>
      </w:r>
    </w:p>
    <w:p w:rsidR="00652292" w:rsidRPr="00FC71CC" w:rsidRDefault="00C3700C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м капитальные строения (здания, сооружения), их части принадлежат на праве собственности или принятые по наследству, доли в праве собственности или доли в наследстве на указанное имущество</w:t>
      </w:r>
    </w:p>
    <w:p w:rsidR="00652292" w:rsidRPr="00FC71CC" w:rsidRDefault="00B84270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ПРЕДОСТАВЛЕНИЕ НАЛОГОВЫХ ЛЬГОТ</w:t>
      </w:r>
      <w:r w:rsidR="00C37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ЛОГУ НА НЕДВИЖИМОСТЬ</w:t>
      </w:r>
    </w:p>
    <w:p w:rsidR="00652292" w:rsidRPr="00FC71CC" w:rsidRDefault="00652292" w:rsidP="00FC7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C8" w:rsidRPr="00F417C8" w:rsidRDefault="00655593" w:rsidP="00FC7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28 Налогового кодекса Республики Беларусь у</w:t>
      </w:r>
      <w:r w:rsidR="00F417C8"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ов - физических лиц освобождаются от налога на недвижимость: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питальные строения (здания, сооружения), их части, признаваемые в установленном порядке материальными историко-культурными ценностями, включенные в Государственный список историко-культурных ценностей Республики Беларусь, по перечню таких ценностей, утвержденному Советом Министров Республики Беларусь 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тановление </w:t>
      </w:r>
      <w:r w:rsidR="00655593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т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655593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нистров Республики Беларусь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22.12.2012 </w:t>
      </w:r>
      <w:r w:rsidR="00086755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194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652292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питальные строения (здания, сооружения), их части, законсервированные в порядке, установленном Советом Министров 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ожение о порядке консервации гражданами не завершенных строительством жилых домов, дач, осуществления благоустройства земельных участков, на которых проведена консервация таких домов, дач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тверждено постановлением Совета Министров Республики 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ларусь 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13.04.2006 №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06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завершенные строительством капитальные строения (здания, сооружения), расположенные на земельных участках, предоставленных для строительства и обслуживания жилых домов, садоводства, дачного строительства, строительства (установки) временных индивидуальных гаражей, в виде служебного земельного надела, жилые помещения в многоквартирных или блокированных жилых домах, жилые дома с нежилыми постройками (при их наличии), садовые домики, дачи, гаражи, машино-места (доли в праве собственности или доли в наследстве на указанное имущество), принадлежащие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ам многодетных семей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о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в многоквартирном или блокированном жилом доме, находящееся в собственности или принятое по наследству (доля в праве собственности или доля в наследстве на указанное имущество), принадлежащее: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у Великой Отечественной войны и иному лицу, имеющему право на льготное налогообложение в соответствии с Законом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вышеуказанных лиц двух и более таких объектов налогообложения льгота предоставляется в отношении одного объекта налогообложения, налоговая база по которому больше, чем налоговая база по иным таким объектам налогообложения, принадлежащим плательщику. Если налоговые базы равны между собой, то льгота предоставляется в отношении одного объекта налогообложения, приобретенного (полученного) плательщиком ранее других;</w:t>
      </w:r>
    </w:p>
    <w:p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с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2 г. отменена льгота в виде освобождения от налога на недвижимость одной квартиры, принадлежащей физлицу. Указанная льгота сохранена для определенных категорий физлиц (</w:t>
      </w:r>
      <w:r w:rsidR="00EF2A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, 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сионеров, инвалидов)</w:t>
      </w:r>
      <w:r w:rsid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ин жилой дом с нежилыми постройками 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, находящийся в собственности, принятый по наследству (доля в праве собственности или доля в наследстве на указанное имущество), одно не завершенное строительством капитальное строение, расположенное на земельном участке, предоставленном для строительства и обслуживания жилого дома, принадлежащее: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нику Великой Отечественной войны и иному лицу, имеющему право на льготное налогообложение в соответствии с Законом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вышеуказанных лиц двух и более таких объектов налогообложения льгота предоставляется в отношении одного объекта налогообложения, налоговая база по которому больше, чем налоговая база по иным объектам налогообложения, принадлежащим плательщику. При наличии двух и более таких объектов налогообложения, налоговая база которых равна между собой, льгота предоставляется в отношении одного объекта налогообложения, приобретенного (полученного) плательщиком ранее других;</w:t>
      </w:r>
    </w:p>
    <w:p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2 г. освобождается от налога на недвижимость только </w:t>
      </w:r>
      <w:r w:rsidR="00F417C8" w:rsidRPr="00C370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дин жилой дом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нежилыми постройками, принадлежащий физлицу 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«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готнику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казанная льгота предоставляется независимо от того, зарегистрированы ли в таких домах трудоспособные лица.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 завершенные строительством капитальные строения (здания, сооружения), расположенные на земельных участках, предоставленных для садоводства, дачного строительства, строительства (установки) временных индивидуальных гаражей, в виде служебного земельного надела, садовые домики, дачи, гаражи, машино-места (доли в праве собственности или доли в наследстве на указанное имущество), принадлежащие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у Великой Отечественной войны и иному лицу, имеющему право на льготное налогообложение в соответствии с Законом </w:t>
      </w:r>
      <w:r w:rsidR="00E052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E052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завершенные строительством капитальные строения (здания, сооружения), расположенные на земельных участках, предоставленных для строительства и обслуживания жилых домов, садоводства, дачного строительства, строительства (установки) временных индивидуальных гаражей, в виде служебного земельного надела, жилые дома с нежилыми постройками (при их наличии), жилые помещения в многоквартирных или блокированных жилых домах, садовые домики, дачи, гаражи, машино-места (доли в праве собственности или доли в наследстве на указанное имущество), расположенные в сельской местности и принадлежащие физическому лицу, зарегистрированному по месту жительства в сельской местности и работающему: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 (ее структурных или обособленных подразделениях), расположенной в сельской местности и осуществляющей сельскохозяйственное производство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сположенном в сельской местности и производящем сельскохозяйственную продукцию филиале или ином обособленном подразделении организации, приобретшей в порядке, установленном законодательными актами, в результате реорганизации, приобретения (безвозмездной передачи) предприятия как имущественного комплекса права и обязанности убыточных сельскохозяйственных организаций;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 (ее структурном или обособленном подразделении) здравоохранения, культуры, в учреждении (его структурном или обособленном подразделении) образования и социальной защиты, расположенных в сельской местности.</w:t>
      </w:r>
    </w:p>
    <w:p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, ранее работавшие в организациях (их структурных или обособленных подразделениях), указанных в ч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ервой подпункта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 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228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Республики Беларусь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аются от уплаты налога на недвижимость в отношении расположенных в сельской местности капитальных строений (зданий, сооружений), их частей.</w:t>
      </w:r>
    </w:p>
    <w:p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д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 целей исчисления налога на недвижимость сельская местность - это территория, входящая в пространственные пределы сельских Советов, за исключением территорий поселков городского типа и городов районного подчинения.</w:t>
      </w:r>
    </w:p>
    <w:p w:rsidR="00086755" w:rsidRPr="00FC71CC" w:rsidRDefault="00086755" w:rsidP="006B0F4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сс-центр инспекции МНС</w:t>
      </w:r>
    </w:p>
    <w:p w:rsidR="00086755" w:rsidRPr="00FC71CC" w:rsidRDefault="00086755" w:rsidP="0008675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Беларусь</w:t>
      </w:r>
    </w:p>
    <w:p w:rsidR="00086755" w:rsidRPr="00FC71CC" w:rsidRDefault="00086755" w:rsidP="0008675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Могилевской области</w:t>
      </w:r>
    </w:p>
    <w:p w:rsidR="00CE7264" w:rsidRPr="00FC71CC" w:rsidRDefault="00086755" w:rsidP="006B0F46">
      <w:pPr>
        <w:spacing w:after="0" w:line="240" w:lineRule="auto"/>
        <w:jc w:val="right"/>
        <w:rPr>
          <w:sz w:val="24"/>
          <w:szCs w:val="24"/>
        </w:rPr>
      </w:pPr>
      <w:r w:rsidRPr="00FC7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: 29 40 61</w:t>
      </w:r>
    </w:p>
    <w:sectPr w:rsidR="00CE7264" w:rsidRPr="00FC71CC" w:rsidSect="00120E8A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F417C8"/>
    <w:rsid w:val="00086755"/>
    <w:rsid w:val="000B2452"/>
    <w:rsid w:val="00120E8A"/>
    <w:rsid w:val="001C6684"/>
    <w:rsid w:val="00652292"/>
    <w:rsid w:val="00655593"/>
    <w:rsid w:val="006B0F46"/>
    <w:rsid w:val="008015C0"/>
    <w:rsid w:val="00A31576"/>
    <w:rsid w:val="00B84270"/>
    <w:rsid w:val="00C3700C"/>
    <w:rsid w:val="00CE7264"/>
    <w:rsid w:val="00D2297F"/>
    <w:rsid w:val="00E0522A"/>
    <w:rsid w:val="00EF2A53"/>
    <w:rsid w:val="00F417C8"/>
    <w:rsid w:val="00FC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086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7051-AADA-4A75-88BB-9A48032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рова Ирина Петровна</dc:creator>
  <cp:lastModifiedBy>724_Sycheva</cp:lastModifiedBy>
  <cp:revision>2</cp:revision>
  <cp:lastPrinted>2023-08-09T12:21:00Z</cp:lastPrinted>
  <dcterms:created xsi:type="dcterms:W3CDTF">2023-08-09T12:21:00Z</dcterms:created>
  <dcterms:modified xsi:type="dcterms:W3CDTF">2023-08-09T12:21:00Z</dcterms:modified>
</cp:coreProperties>
</file>